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1713" w14:textId="77777777" w:rsidR="009430A5" w:rsidRPr="009430A5" w:rsidRDefault="009430A5" w:rsidP="009430A5">
      <w:pPr>
        <w:spacing w:after="0" w:line="240" w:lineRule="atLeast"/>
        <w:ind w:left="57"/>
        <w:jc w:val="center"/>
        <w:rPr>
          <w:rFonts w:ascii="Times New Roman" w:eastAsia="Times New Roman" w:hAnsi="Times New Roman" w:cs="Times New Roman"/>
          <w:b/>
          <w:sz w:val="24"/>
          <w:szCs w:val="24"/>
          <w:lang w:eastAsia="ru-RU"/>
        </w:rPr>
      </w:pPr>
      <w:bookmarkStart w:id="0" w:name="_Hlk108538460"/>
      <w:r w:rsidRPr="009430A5">
        <w:rPr>
          <w:rFonts w:ascii="Times New Roman" w:eastAsia="Times New Roman" w:hAnsi="Times New Roman" w:cs="Times New Roman"/>
          <w:b/>
          <w:sz w:val="24"/>
          <w:szCs w:val="24"/>
          <w:lang w:eastAsia="ru-RU"/>
        </w:rPr>
        <w:t>Муниципальное автономное общеобразовательное учреждение</w:t>
      </w:r>
    </w:p>
    <w:p w14:paraId="3BBB09FF" w14:textId="77777777" w:rsidR="009430A5" w:rsidRPr="009430A5" w:rsidRDefault="009430A5" w:rsidP="009430A5">
      <w:pPr>
        <w:spacing w:after="0" w:line="240" w:lineRule="atLeast"/>
        <w:ind w:left="57"/>
        <w:jc w:val="center"/>
        <w:rPr>
          <w:rFonts w:ascii="Times New Roman" w:eastAsia="Times New Roman" w:hAnsi="Times New Roman" w:cs="Times New Roman"/>
          <w:b/>
          <w:sz w:val="24"/>
          <w:szCs w:val="24"/>
          <w:lang w:eastAsia="ru-RU"/>
        </w:rPr>
      </w:pPr>
      <w:r w:rsidRPr="009430A5">
        <w:rPr>
          <w:rFonts w:ascii="Times New Roman" w:eastAsia="Times New Roman" w:hAnsi="Times New Roman" w:cs="Times New Roman"/>
          <w:b/>
          <w:sz w:val="24"/>
          <w:szCs w:val="24"/>
          <w:lang w:eastAsia="ru-RU"/>
        </w:rPr>
        <w:t>«Средняя общеобразовательная школа № 8» с. Кашино</w:t>
      </w:r>
    </w:p>
    <w:p w14:paraId="117B4A2A" w14:textId="77777777" w:rsidR="009430A5" w:rsidRPr="009430A5" w:rsidRDefault="009430A5" w:rsidP="009430A5">
      <w:pPr>
        <w:spacing w:after="0" w:line="240" w:lineRule="atLeast"/>
        <w:ind w:left="57"/>
        <w:jc w:val="center"/>
        <w:rPr>
          <w:rFonts w:ascii="Times New Roman" w:eastAsia="Times New Roman" w:hAnsi="Times New Roman" w:cs="Times New Roman"/>
          <w:sz w:val="24"/>
          <w:szCs w:val="24"/>
          <w:lang w:eastAsia="ru-RU"/>
        </w:rPr>
      </w:pPr>
    </w:p>
    <w:p w14:paraId="41D8EE85" w14:textId="77777777" w:rsidR="009430A5" w:rsidRPr="009430A5" w:rsidRDefault="009430A5" w:rsidP="009430A5">
      <w:pPr>
        <w:spacing w:after="0" w:line="240" w:lineRule="atLeast"/>
        <w:ind w:left="57"/>
        <w:jc w:val="center"/>
        <w:rPr>
          <w:rFonts w:ascii="Times New Roman" w:eastAsia="Times New Roman" w:hAnsi="Times New Roman" w:cs="Times New Roman"/>
          <w:sz w:val="24"/>
          <w:szCs w:val="24"/>
          <w:lang w:eastAsia="ru-RU"/>
        </w:rPr>
      </w:pPr>
    </w:p>
    <w:p w14:paraId="3A43462C" w14:textId="132185D1" w:rsidR="009430A5" w:rsidRPr="009430A5" w:rsidRDefault="009430A5" w:rsidP="009430A5">
      <w:pPr>
        <w:spacing w:after="0" w:line="240" w:lineRule="atLeast"/>
        <w:rPr>
          <w:rFonts w:ascii="Times New Roman" w:eastAsia="Times New Roman" w:hAnsi="Times New Roman" w:cs="Times New Roman"/>
          <w:sz w:val="24"/>
          <w:szCs w:val="24"/>
          <w:lang w:eastAsia="ru-RU"/>
        </w:rPr>
      </w:pPr>
      <w:proofErr w:type="gramStart"/>
      <w:r w:rsidRPr="009430A5">
        <w:rPr>
          <w:rFonts w:ascii="Times New Roman" w:eastAsia="Times New Roman" w:hAnsi="Times New Roman" w:cs="Times New Roman"/>
          <w:sz w:val="24"/>
          <w:szCs w:val="24"/>
          <w:lang w:eastAsia="ru-RU"/>
        </w:rPr>
        <w:t xml:space="preserve">СОГЛАСОВАНО:   </w:t>
      </w:r>
      <w:proofErr w:type="gramEnd"/>
      <w:r w:rsidRPr="009430A5">
        <w:rPr>
          <w:rFonts w:ascii="Times New Roman" w:eastAsia="Times New Roman" w:hAnsi="Times New Roman" w:cs="Times New Roman"/>
          <w:sz w:val="24"/>
          <w:szCs w:val="24"/>
          <w:lang w:eastAsia="ru-RU"/>
        </w:rPr>
        <w:t xml:space="preserve">                                                           </w:t>
      </w:r>
      <w:r w:rsidRPr="009430A5">
        <w:rPr>
          <w:rFonts w:ascii="Times New Roman" w:eastAsia="Times New Roman" w:hAnsi="Times New Roman" w:cs="Times New Roman"/>
          <w:sz w:val="24"/>
          <w:szCs w:val="24"/>
          <w:lang w:eastAsia="ru-RU"/>
        </w:rPr>
        <w:tab/>
      </w:r>
      <w:r w:rsidRPr="009430A5">
        <w:rPr>
          <w:rFonts w:ascii="Times New Roman" w:eastAsia="Times New Roman" w:hAnsi="Times New Roman" w:cs="Times New Roman"/>
          <w:sz w:val="24"/>
          <w:szCs w:val="24"/>
          <w:lang w:eastAsia="ru-RU"/>
        </w:rPr>
        <w:tab/>
        <w:t xml:space="preserve"> УТВЕРЖДЕНО:</w:t>
      </w:r>
    </w:p>
    <w:p w14:paraId="41E7E85E" w14:textId="15B2C49A" w:rsidR="009430A5" w:rsidRPr="009430A5" w:rsidRDefault="009430A5" w:rsidP="009430A5">
      <w:pPr>
        <w:spacing w:after="0" w:line="240" w:lineRule="auto"/>
        <w:rPr>
          <w:rFonts w:ascii="Times New Roman" w:eastAsia="Times New Roman" w:hAnsi="Times New Roman" w:cs="Times New Roman"/>
          <w:color w:val="222222"/>
          <w:sz w:val="24"/>
          <w:szCs w:val="24"/>
          <w:lang w:eastAsia="ru-RU"/>
        </w:rPr>
      </w:pPr>
      <w:r w:rsidRPr="009430A5">
        <w:rPr>
          <w:rFonts w:ascii="Times New Roman" w:eastAsia="Times New Roman" w:hAnsi="Times New Roman" w:cs="Times New Roman"/>
          <w:sz w:val="24"/>
          <w:szCs w:val="24"/>
          <w:lang w:eastAsia="ru-RU"/>
        </w:rPr>
        <w:t xml:space="preserve">Председатель Первичной                                                                </w:t>
      </w:r>
      <w:r w:rsidRPr="009430A5">
        <w:rPr>
          <w:rFonts w:ascii="Times New Roman" w:eastAsia="Times New Roman" w:hAnsi="Times New Roman" w:cs="Times New Roman"/>
          <w:color w:val="222222"/>
          <w:sz w:val="24"/>
          <w:szCs w:val="24"/>
          <w:lang w:eastAsia="ru-RU"/>
        </w:rPr>
        <w:t>приказом </w:t>
      </w:r>
      <w:r w:rsidRPr="009430A5">
        <w:rPr>
          <w:rFonts w:ascii="Times New Roman" w:eastAsia="Times New Roman" w:hAnsi="Times New Roman" w:cs="Times New Roman"/>
          <w:iCs/>
          <w:color w:val="222222"/>
          <w:sz w:val="24"/>
          <w:szCs w:val="24"/>
          <w:shd w:val="clear" w:color="auto" w:fill="FFFFFF"/>
          <w:lang w:eastAsia="ru-RU"/>
        </w:rPr>
        <w:t>МАОУ СОШ № 8</w:t>
      </w:r>
    </w:p>
    <w:p w14:paraId="78CA2494" w14:textId="258B8D52" w:rsidR="009430A5" w:rsidRPr="009430A5" w:rsidRDefault="009430A5" w:rsidP="009430A5">
      <w:pPr>
        <w:spacing w:after="0" w:line="240" w:lineRule="auto"/>
        <w:rPr>
          <w:rFonts w:ascii="Times New Roman" w:eastAsia="Times New Roman" w:hAnsi="Times New Roman" w:cs="Times New Roman"/>
          <w:sz w:val="24"/>
          <w:szCs w:val="24"/>
          <w:lang w:eastAsia="ru-RU"/>
        </w:rPr>
      </w:pPr>
      <w:r w:rsidRPr="009430A5">
        <w:rPr>
          <w:rFonts w:ascii="Times New Roman" w:eastAsia="Times New Roman" w:hAnsi="Times New Roman" w:cs="Times New Roman"/>
          <w:sz w:val="24"/>
          <w:szCs w:val="24"/>
          <w:lang w:eastAsia="ru-RU"/>
        </w:rPr>
        <w:t xml:space="preserve">профсоюзной организации                                                             </w:t>
      </w:r>
      <w:r>
        <w:rPr>
          <w:rFonts w:ascii="Times New Roman" w:eastAsia="Times New Roman" w:hAnsi="Times New Roman" w:cs="Times New Roman"/>
          <w:sz w:val="24"/>
          <w:szCs w:val="24"/>
          <w:lang w:eastAsia="ru-RU"/>
        </w:rPr>
        <w:t xml:space="preserve"> </w:t>
      </w:r>
      <w:r w:rsidRPr="009430A5">
        <w:rPr>
          <w:rFonts w:ascii="Times New Roman" w:eastAsia="Times New Roman" w:hAnsi="Times New Roman" w:cs="Times New Roman"/>
          <w:sz w:val="24"/>
          <w:szCs w:val="24"/>
          <w:lang w:eastAsia="ru-RU"/>
        </w:rPr>
        <w:t>от </w:t>
      </w:r>
      <w:r w:rsidRPr="009430A5">
        <w:rPr>
          <w:rFonts w:ascii="Times New Roman" w:eastAsia="Times New Roman" w:hAnsi="Times New Roman" w:cs="Times New Roman"/>
          <w:iCs/>
          <w:sz w:val="24"/>
          <w:szCs w:val="24"/>
          <w:shd w:val="clear" w:color="auto" w:fill="FFFFFF"/>
          <w:lang w:eastAsia="ru-RU"/>
        </w:rPr>
        <w:t>11.07.2022</w:t>
      </w:r>
      <w:r w:rsidRPr="009430A5">
        <w:rPr>
          <w:rFonts w:ascii="Times New Roman" w:eastAsia="Times New Roman" w:hAnsi="Times New Roman" w:cs="Times New Roman"/>
          <w:sz w:val="24"/>
          <w:szCs w:val="24"/>
          <w:lang w:eastAsia="ru-RU"/>
        </w:rPr>
        <w:t> № 52-ОД</w:t>
      </w:r>
      <w:r w:rsidRPr="009430A5">
        <w:rPr>
          <w:rFonts w:ascii="Times New Roman" w:eastAsia="Times New Roman" w:hAnsi="Times New Roman" w:cs="Times New Roman"/>
          <w:sz w:val="24"/>
          <w:szCs w:val="24"/>
          <w:lang w:eastAsia="ru-RU"/>
        </w:rPr>
        <w:tab/>
      </w:r>
    </w:p>
    <w:p w14:paraId="7DEA3813" w14:textId="685FEFCD" w:rsidR="009430A5" w:rsidRPr="009430A5" w:rsidRDefault="009430A5" w:rsidP="009430A5">
      <w:pPr>
        <w:spacing w:after="0" w:line="240" w:lineRule="auto"/>
        <w:rPr>
          <w:rFonts w:ascii="Times New Roman" w:eastAsia="Calibri" w:hAnsi="Times New Roman" w:cs="Times New Roman"/>
          <w:sz w:val="24"/>
          <w:szCs w:val="24"/>
        </w:rPr>
      </w:pPr>
      <w:r w:rsidRPr="009430A5">
        <w:rPr>
          <w:rFonts w:ascii="Calibri" w:eastAsia="Calibri" w:hAnsi="Calibri" w:cs="Times New Roman"/>
        </w:rPr>
        <w:t>____________</w:t>
      </w:r>
      <w:r w:rsidRPr="009430A5">
        <w:rPr>
          <w:rFonts w:ascii="Times New Roman" w:eastAsia="Calibri" w:hAnsi="Times New Roman" w:cs="Times New Roman"/>
          <w:sz w:val="24"/>
          <w:szCs w:val="24"/>
        </w:rPr>
        <w:t>Беднякова М.В.                                                           Директор</w:t>
      </w:r>
    </w:p>
    <w:p w14:paraId="1D7629EA" w14:textId="7DEE009D" w:rsidR="009430A5" w:rsidRPr="009430A5" w:rsidRDefault="009430A5" w:rsidP="009430A5">
      <w:pPr>
        <w:spacing w:after="0" w:line="240" w:lineRule="auto"/>
        <w:rPr>
          <w:rFonts w:ascii="Times New Roman" w:eastAsia="Calibri" w:hAnsi="Times New Roman" w:cs="Times New Roman"/>
          <w:sz w:val="24"/>
          <w:szCs w:val="24"/>
        </w:rPr>
      </w:pPr>
      <w:r w:rsidRPr="009430A5">
        <w:rPr>
          <w:rFonts w:ascii="Times New Roman" w:eastAsia="Calibri" w:hAnsi="Times New Roman" w:cs="Times New Roman"/>
          <w:sz w:val="24"/>
          <w:szCs w:val="24"/>
        </w:rPr>
        <w:t xml:space="preserve">протокол № 3 от 11.07.2022                                                            </w:t>
      </w:r>
      <w:r w:rsidRPr="009430A5">
        <w:rPr>
          <w:rFonts w:ascii="Calibri" w:eastAsia="Calibri" w:hAnsi="Calibri" w:cs="Times New Roman"/>
        </w:rPr>
        <w:t>____________</w:t>
      </w:r>
      <w:r w:rsidRPr="009430A5">
        <w:rPr>
          <w:rFonts w:ascii="Times New Roman" w:eastAsia="Calibri" w:hAnsi="Times New Roman" w:cs="Times New Roman"/>
          <w:sz w:val="24"/>
          <w:szCs w:val="24"/>
        </w:rPr>
        <w:t>Н.В. Гончарук</w:t>
      </w:r>
    </w:p>
    <w:bookmarkEnd w:id="0"/>
    <w:p w14:paraId="084530A8" w14:textId="54FDED7F" w:rsidR="00971CB8" w:rsidRPr="00612D46" w:rsidRDefault="00971CB8" w:rsidP="00971CB8">
      <w:pPr>
        <w:pStyle w:val="a3"/>
        <w:rPr>
          <w:rFonts w:ascii="Times New Roman" w:hAnsi="Times New Roman" w:cs="Times New Roman"/>
          <w:sz w:val="24"/>
          <w:szCs w:val="24"/>
        </w:rPr>
      </w:pPr>
    </w:p>
    <w:p w14:paraId="084530A9" w14:textId="77777777" w:rsidR="00971CB8" w:rsidRPr="00612D46" w:rsidRDefault="00971CB8" w:rsidP="00971CB8">
      <w:pPr>
        <w:pStyle w:val="a3"/>
        <w:jc w:val="center"/>
        <w:rPr>
          <w:rFonts w:ascii="Times New Roman" w:hAnsi="Times New Roman" w:cs="Times New Roman"/>
          <w:color w:val="000000"/>
          <w:sz w:val="24"/>
          <w:szCs w:val="24"/>
        </w:rPr>
      </w:pPr>
    </w:p>
    <w:p w14:paraId="084530AA" w14:textId="77777777" w:rsidR="00971CB8" w:rsidRPr="00612D46" w:rsidRDefault="00971CB8" w:rsidP="00971CB8">
      <w:pPr>
        <w:pStyle w:val="a3"/>
        <w:jc w:val="center"/>
        <w:rPr>
          <w:rFonts w:ascii="Times New Roman" w:hAnsi="Times New Roman" w:cs="Times New Roman"/>
          <w:color w:val="000000"/>
          <w:sz w:val="24"/>
          <w:szCs w:val="24"/>
        </w:rPr>
      </w:pPr>
    </w:p>
    <w:p w14:paraId="084530AB" w14:textId="77777777" w:rsidR="00971CB8" w:rsidRPr="00612D46" w:rsidRDefault="00971CB8" w:rsidP="00971CB8">
      <w:pPr>
        <w:pStyle w:val="a3"/>
        <w:jc w:val="center"/>
        <w:rPr>
          <w:rFonts w:ascii="Times New Roman" w:hAnsi="Times New Roman" w:cs="Times New Roman"/>
          <w:sz w:val="24"/>
          <w:szCs w:val="24"/>
        </w:rPr>
      </w:pPr>
    </w:p>
    <w:p w14:paraId="084530AC" w14:textId="77777777" w:rsidR="00971CB8" w:rsidRPr="00612D46" w:rsidRDefault="00971CB8" w:rsidP="00971CB8">
      <w:pPr>
        <w:pStyle w:val="a3"/>
      </w:pPr>
    </w:p>
    <w:p w14:paraId="084530AD" w14:textId="77777777" w:rsidR="00971CB8" w:rsidRPr="00612D46" w:rsidRDefault="00971CB8" w:rsidP="00971CB8">
      <w:pPr>
        <w:pStyle w:val="a3"/>
        <w:jc w:val="center"/>
      </w:pPr>
    </w:p>
    <w:p w14:paraId="084530AE" w14:textId="77777777" w:rsidR="00971CB8" w:rsidRPr="00612D46" w:rsidRDefault="00971CB8" w:rsidP="00971CB8">
      <w:pPr>
        <w:pStyle w:val="a3"/>
      </w:pPr>
    </w:p>
    <w:p w14:paraId="084530AF" w14:textId="77777777" w:rsidR="00971CB8" w:rsidRPr="00612D46" w:rsidRDefault="00971CB8" w:rsidP="00971CB8">
      <w:pPr>
        <w:pStyle w:val="a3"/>
      </w:pPr>
    </w:p>
    <w:p w14:paraId="084530B0" w14:textId="77777777" w:rsidR="00971CB8" w:rsidRPr="00612D46" w:rsidRDefault="00971CB8" w:rsidP="00971CB8">
      <w:pPr>
        <w:pStyle w:val="a3"/>
      </w:pPr>
    </w:p>
    <w:p w14:paraId="084530B1" w14:textId="77777777" w:rsidR="00971CB8" w:rsidRPr="00612D46" w:rsidRDefault="00971CB8" w:rsidP="00971CB8">
      <w:pPr>
        <w:pStyle w:val="a3"/>
      </w:pPr>
    </w:p>
    <w:p w14:paraId="084530B2" w14:textId="77777777" w:rsidR="00971CB8" w:rsidRPr="00612D46" w:rsidRDefault="00971CB8" w:rsidP="00971CB8">
      <w:pPr>
        <w:pStyle w:val="a3"/>
      </w:pPr>
    </w:p>
    <w:p w14:paraId="084530B3" w14:textId="77777777" w:rsidR="00971CB8" w:rsidRPr="00612D46" w:rsidRDefault="00971CB8" w:rsidP="00971CB8">
      <w:pPr>
        <w:pStyle w:val="a3"/>
      </w:pPr>
    </w:p>
    <w:p w14:paraId="084530B4" w14:textId="77777777" w:rsidR="00971CB8" w:rsidRPr="00612D46" w:rsidRDefault="00971CB8" w:rsidP="00971CB8">
      <w:pPr>
        <w:pStyle w:val="a3"/>
      </w:pPr>
    </w:p>
    <w:p w14:paraId="084530B5" w14:textId="77777777" w:rsidR="00971CB8" w:rsidRPr="00612D46" w:rsidRDefault="00971CB8" w:rsidP="00971CB8">
      <w:pPr>
        <w:pStyle w:val="a3"/>
      </w:pPr>
    </w:p>
    <w:p w14:paraId="084530B6" w14:textId="77777777" w:rsidR="00971CB8" w:rsidRPr="009430A5" w:rsidRDefault="00971CB8" w:rsidP="00971CB8">
      <w:pPr>
        <w:pStyle w:val="a3"/>
        <w:jc w:val="center"/>
        <w:rPr>
          <w:rFonts w:ascii="Times New Roman" w:hAnsi="Times New Roman" w:cs="Times New Roman"/>
          <w:b/>
          <w:bCs/>
          <w:spacing w:val="-1"/>
          <w:w w:val="106"/>
          <w:sz w:val="24"/>
          <w:szCs w:val="24"/>
        </w:rPr>
      </w:pPr>
      <w:r w:rsidRPr="009430A5">
        <w:rPr>
          <w:rFonts w:ascii="Times New Roman" w:hAnsi="Times New Roman" w:cs="Times New Roman"/>
          <w:b/>
          <w:bCs/>
          <w:spacing w:val="-1"/>
          <w:w w:val="106"/>
          <w:sz w:val="24"/>
          <w:szCs w:val="24"/>
        </w:rPr>
        <w:t>ПОЛОЖЕНИЕ №181</w:t>
      </w:r>
      <w:r w:rsidRPr="009430A5">
        <w:rPr>
          <w:rFonts w:ascii="Times New Roman" w:hAnsi="Times New Roman" w:cs="Times New Roman"/>
          <w:b/>
          <w:sz w:val="24"/>
          <w:szCs w:val="24"/>
        </w:rPr>
        <w:t xml:space="preserve"> </w:t>
      </w:r>
    </w:p>
    <w:p w14:paraId="084530B7"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 xml:space="preserve">об информационной безопасности </w:t>
      </w:r>
    </w:p>
    <w:p w14:paraId="084530B8"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 xml:space="preserve">в муниципальном автономном общеобразовательном учреждении </w:t>
      </w:r>
    </w:p>
    <w:p w14:paraId="084530B9"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Средняя общеобразовательная школа № 8» с. Кашино.</w:t>
      </w:r>
    </w:p>
    <w:p w14:paraId="084530BA" w14:textId="77777777" w:rsidR="00971CB8" w:rsidRPr="00612D46" w:rsidRDefault="00971CB8" w:rsidP="00971CB8">
      <w:pPr>
        <w:pStyle w:val="a3"/>
        <w:jc w:val="center"/>
      </w:pPr>
    </w:p>
    <w:p w14:paraId="084530BB" w14:textId="77777777" w:rsidR="00971CB8" w:rsidRPr="00612D46" w:rsidRDefault="00971CB8" w:rsidP="00971CB8">
      <w:pPr>
        <w:pStyle w:val="a3"/>
      </w:pPr>
    </w:p>
    <w:p w14:paraId="084530BC" w14:textId="77777777" w:rsidR="00971CB8" w:rsidRPr="00612D46" w:rsidRDefault="00971CB8" w:rsidP="00971CB8">
      <w:pPr>
        <w:pStyle w:val="a3"/>
      </w:pPr>
    </w:p>
    <w:p w14:paraId="084530BD" w14:textId="77777777" w:rsidR="00971CB8" w:rsidRPr="00612D46" w:rsidRDefault="00971CB8" w:rsidP="00971CB8">
      <w:pPr>
        <w:pStyle w:val="a3"/>
      </w:pPr>
    </w:p>
    <w:p w14:paraId="084530BE" w14:textId="77777777" w:rsidR="00971CB8" w:rsidRPr="00612D46" w:rsidRDefault="00971CB8" w:rsidP="00971CB8">
      <w:pPr>
        <w:pStyle w:val="a3"/>
      </w:pPr>
    </w:p>
    <w:p w14:paraId="084530BF" w14:textId="77777777" w:rsidR="00971CB8" w:rsidRPr="00612D46" w:rsidRDefault="00971CB8" w:rsidP="00971CB8">
      <w:pPr>
        <w:pStyle w:val="a3"/>
      </w:pPr>
    </w:p>
    <w:p w14:paraId="084530C0" w14:textId="77777777" w:rsidR="00971CB8" w:rsidRPr="00612D46" w:rsidRDefault="00971CB8" w:rsidP="00971CB8">
      <w:pPr>
        <w:pStyle w:val="a3"/>
      </w:pPr>
    </w:p>
    <w:p w14:paraId="084530C1" w14:textId="77777777" w:rsidR="00971CB8" w:rsidRDefault="00971CB8" w:rsidP="00971CB8">
      <w:pPr>
        <w:pStyle w:val="a3"/>
      </w:pPr>
    </w:p>
    <w:p w14:paraId="084530C2" w14:textId="77777777" w:rsidR="00971CB8" w:rsidRDefault="00971CB8" w:rsidP="00971CB8">
      <w:pPr>
        <w:pStyle w:val="a3"/>
      </w:pPr>
    </w:p>
    <w:p w14:paraId="084530C3" w14:textId="77777777" w:rsidR="00971CB8" w:rsidRDefault="00971CB8" w:rsidP="00971CB8">
      <w:pPr>
        <w:pStyle w:val="a3"/>
      </w:pPr>
    </w:p>
    <w:p w14:paraId="084530C4" w14:textId="77777777" w:rsidR="00971CB8" w:rsidRDefault="00971CB8" w:rsidP="00971CB8">
      <w:pPr>
        <w:pStyle w:val="a3"/>
      </w:pPr>
    </w:p>
    <w:p w14:paraId="084530C5" w14:textId="77777777" w:rsidR="00971CB8" w:rsidRDefault="00971CB8" w:rsidP="00971CB8">
      <w:pPr>
        <w:pStyle w:val="a3"/>
      </w:pPr>
    </w:p>
    <w:p w14:paraId="084530C6" w14:textId="77777777" w:rsidR="00971CB8" w:rsidRPr="00612D46" w:rsidRDefault="00971CB8" w:rsidP="00971CB8">
      <w:pPr>
        <w:pStyle w:val="a3"/>
      </w:pPr>
    </w:p>
    <w:p w14:paraId="084530C7" w14:textId="11078B73" w:rsidR="00971CB8" w:rsidRDefault="00971CB8" w:rsidP="00971CB8">
      <w:pPr>
        <w:pStyle w:val="a3"/>
      </w:pPr>
    </w:p>
    <w:p w14:paraId="697D69C1" w14:textId="77777777" w:rsidR="009430A5" w:rsidRPr="00612D46" w:rsidRDefault="009430A5" w:rsidP="00971CB8">
      <w:pPr>
        <w:pStyle w:val="a3"/>
      </w:pPr>
    </w:p>
    <w:p w14:paraId="084530C8" w14:textId="77777777" w:rsidR="00971CB8" w:rsidRPr="00612D46" w:rsidRDefault="00971CB8" w:rsidP="00971CB8">
      <w:pPr>
        <w:pStyle w:val="a3"/>
      </w:pPr>
    </w:p>
    <w:p w14:paraId="084530C9" w14:textId="6E4C5A20" w:rsidR="00971CB8" w:rsidRPr="00612D46" w:rsidRDefault="00971CB8" w:rsidP="00971CB8">
      <w:pPr>
        <w:pStyle w:val="a3"/>
        <w:rPr>
          <w:rFonts w:ascii="Times New Roman" w:hAnsi="Times New Roman" w:cs="Times New Roman"/>
          <w:sz w:val="24"/>
          <w:szCs w:val="24"/>
          <w:u w:val="single"/>
        </w:rPr>
      </w:pPr>
      <w:r w:rsidRPr="00612D46">
        <w:rPr>
          <w:rFonts w:ascii="Times New Roman" w:hAnsi="Times New Roman" w:cs="Times New Roman"/>
          <w:sz w:val="24"/>
          <w:szCs w:val="24"/>
        </w:rPr>
        <w:t xml:space="preserve">Дата разработки: </w:t>
      </w:r>
      <w:r w:rsidR="009430A5">
        <w:rPr>
          <w:rFonts w:ascii="Times New Roman" w:hAnsi="Times New Roman" w:cs="Times New Roman"/>
          <w:sz w:val="24"/>
          <w:szCs w:val="24"/>
          <w:u w:val="single"/>
        </w:rPr>
        <w:t>июль 2022</w:t>
      </w:r>
    </w:p>
    <w:p w14:paraId="084530CA" w14:textId="77777777" w:rsidR="00971CB8" w:rsidRPr="00612D46" w:rsidRDefault="00971CB8" w:rsidP="00971CB8">
      <w:pPr>
        <w:pStyle w:val="a3"/>
        <w:rPr>
          <w:rFonts w:ascii="Times New Roman" w:hAnsi="Times New Roman" w:cs="Times New Roman"/>
          <w:sz w:val="24"/>
          <w:szCs w:val="24"/>
        </w:rPr>
      </w:pPr>
    </w:p>
    <w:p w14:paraId="084530CB" w14:textId="77777777" w:rsidR="00971CB8" w:rsidRPr="00612D46" w:rsidRDefault="00971CB8" w:rsidP="00971CB8">
      <w:pPr>
        <w:pStyle w:val="a3"/>
        <w:rPr>
          <w:rFonts w:ascii="Times New Roman" w:hAnsi="Times New Roman" w:cs="Times New Roman"/>
          <w:sz w:val="24"/>
          <w:szCs w:val="24"/>
          <w:u w:val="single"/>
        </w:rPr>
      </w:pPr>
      <w:r w:rsidRPr="00612D46">
        <w:rPr>
          <w:rFonts w:ascii="Times New Roman" w:hAnsi="Times New Roman" w:cs="Times New Roman"/>
          <w:sz w:val="24"/>
          <w:szCs w:val="24"/>
        </w:rPr>
        <w:t xml:space="preserve">Место разработки: </w:t>
      </w:r>
      <w:r w:rsidRPr="00612D46">
        <w:rPr>
          <w:rFonts w:ascii="Times New Roman" w:hAnsi="Times New Roman" w:cs="Times New Roman"/>
          <w:sz w:val="24"/>
          <w:szCs w:val="24"/>
          <w:u w:val="single"/>
        </w:rPr>
        <w:t xml:space="preserve">МАОУ СОШ № 8  </w:t>
      </w:r>
    </w:p>
    <w:p w14:paraId="084530CC" w14:textId="77777777" w:rsidR="00971CB8" w:rsidRPr="00612D46" w:rsidRDefault="00971CB8" w:rsidP="00971CB8">
      <w:pPr>
        <w:pStyle w:val="a3"/>
        <w:rPr>
          <w:rFonts w:ascii="Times New Roman" w:hAnsi="Times New Roman" w:cs="Times New Roman"/>
          <w:sz w:val="24"/>
          <w:szCs w:val="24"/>
        </w:rPr>
      </w:pPr>
    </w:p>
    <w:p w14:paraId="084530CD" w14:textId="77777777" w:rsidR="00971CB8" w:rsidRPr="00612D46" w:rsidRDefault="00971CB8" w:rsidP="00971CB8">
      <w:pPr>
        <w:pStyle w:val="a3"/>
        <w:rPr>
          <w:rFonts w:ascii="Times New Roman" w:hAnsi="Times New Roman" w:cs="Times New Roman"/>
          <w:sz w:val="24"/>
          <w:szCs w:val="24"/>
          <w:u w:val="single"/>
        </w:rPr>
      </w:pPr>
      <w:r w:rsidRPr="00612D46">
        <w:rPr>
          <w:rFonts w:ascii="Times New Roman" w:hAnsi="Times New Roman" w:cs="Times New Roman"/>
          <w:sz w:val="24"/>
          <w:szCs w:val="24"/>
        </w:rPr>
        <w:t xml:space="preserve">Разработчик: </w:t>
      </w:r>
      <w:r w:rsidRPr="00612D46">
        <w:rPr>
          <w:rFonts w:ascii="Times New Roman" w:hAnsi="Times New Roman" w:cs="Times New Roman"/>
          <w:sz w:val="24"/>
          <w:szCs w:val="24"/>
          <w:u w:val="single"/>
        </w:rPr>
        <w:t>комиссионно</w:t>
      </w:r>
    </w:p>
    <w:p w14:paraId="084530CE" w14:textId="77777777" w:rsidR="00971CB8" w:rsidRPr="00612D46" w:rsidRDefault="00971CB8" w:rsidP="00971CB8">
      <w:pPr>
        <w:pStyle w:val="a3"/>
        <w:rPr>
          <w:rFonts w:ascii="Times New Roman" w:hAnsi="Times New Roman" w:cs="Times New Roman"/>
          <w:sz w:val="24"/>
          <w:szCs w:val="24"/>
          <w:u w:val="single"/>
        </w:rPr>
      </w:pPr>
    </w:p>
    <w:p w14:paraId="084530CF" w14:textId="77777777" w:rsidR="00971CB8" w:rsidRPr="00612D46" w:rsidRDefault="00971CB8" w:rsidP="00971CB8">
      <w:pPr>
        <w:pStyle w:val="a3"/>
        <w:rPr>
          <w:rFonts w:ascii="Times New Roman" w:hAnsi="Times New Roman" w:cs="Times New Roman"/>
          <w:sz w:val="24"/>
          <w:szCs w:val="24"/>
          <w:u w:val="single"/>
        </w:rPr>
      </w:pPr>
      <w:r w:rsidRPr="00612D46">
        <w:rPr>
          <w:rFonts w:ascii="Times New Roman" w:hAnsi="Times New Roman" w:cs="Times New Roman"/>
          <w:sz w:val="24"/>
          <w:szCs w:val="24"/>
        </w:rPr>
        <w:t>Дата внесения изменений:</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612D46">
        <w:rPr>
          <w:rFonts w:ascii="Times New Roman" w:hAnsi="Times New Roman" w:cs="Times New Roman"/>
          <w:sz w:val="24"/>
          <w:szCs w:val="24"/>
          <w:u w:val="single"/>
        </w:rPr>
        <w:t xml:space="preserve">  </w:t>
      </w:r>
    </w:p>
    <w:p w14:paraId="084530D0" w14:textId="77777777" w:rsidR="00971CB8" w:rsidRPr="00612D46" w:rsidRDefault="00971CB8" w:rsidP="00971CB8">
      <w:pPr>
        <w:pStyle w:val="a3"/>
        <w:rPr>
          <w:rFonts w:ascii="Times New Roman" w:hAnsi="Times New Roman" w:cs="Times New Roman"/>
          <w:sz w:val="24"/>
          <w:szCs w:val="24"/>
        </w:rPr>
      </w:pPr>
    </w:p>
    <w:p w14:paraId="084530D1" w14:textId="77777777" w:rsidR="00971CB8" w:rsidRPr="00612D46" w:rsidRDefault="00971CB8" w:rsidP="00971CB8">
      <w:pPr>
        <w:pStyle w:val="a3"/>
        <w:rPr>
          <w:rFonts w:ascii="Times New Roman" w:hAnsi="Times New Roman" w:cs="Times New Roman"/>
          <w:sz w:val="24"/>
          <w:szCs w:val="24"/>
        </w:rPr>
      </w:pPr>
    </w:p>
    <w:p w14:paraId="084530D2" w14:textId="77777777" w:rsidR="00971CB8" w:rsidRDefault="00971CB8" w:rsidP="00971CB8">
      <w:pPr>
        <w:pStyle w:val="a3"/>
        <w:jc w:val="center"/>
        <w:rPr>
          <w:rFonts w:ascii="Times New Roman" w:hAnsi="Times New Roman" w:cs="Times New Roman"/>
          <w:sz w:val="24"/>
          <w:szCs w:val="24"/>
        </w:rPr>
      </w:pPr>
      <w:r>
        <w:rPr>
          <w:rFonts w:ascii="Times New Roman" w:hAnsi="Times New Roman" w:cs="Times New Roman"/>
          <w:sz w:val="24"/>
          <w:szCs w:val="24"/>
        </w:rPr>
        <w:t>с. Кашино</w:t>
      </w:r>
    </w:p>
    <w:p w14:paraId="084530D3" w14:textId="77777777" w:rsidR="00971CB8" w:rsidRPr="009430A5" w:rsidRDefault="00971CB8" w:rsidP="00971CB8">
      <w:pPr>
        <w:pStyle w:val="a3"/>
        <w:jc w:val="center"/>
        <w:rPr>
          <w:rFonts w:ascii="Times New Roman" w:hAnsi="Times New Roman" w:cs="Times New Roman"/>
          <w:b/>
          <w:sz w:val="24"/>
          <w:szCs w:val="24"/>
          <w:bdr w:val="none" w:sz="0" w:space="0" w:color="auto" w:frame="1"/>
          <w:lang w:eastAsia="ru-RU"/>
        </w:rPr>
      </w:pPr>
      <w:r w:rsidRPr="009430A5">
        <w:rPr>
          <w:rFonts w:ascii="Times New Roman" w:hAnsi="Times New Roman" w:cs="Times New Roman"/>
          <w:b/>
          <w:sz w:val="24"/>
          <w:szCs w:val="24"/>
          <w:bdr w:val="none" w:sz="0" w:space="0" w:color="auto" w:frame="1"/>
          <w:lang w:eastAsia="ru-RU"/>
        </w:rPr>
        <w:lastRenderedPageBreak/>
        <w:t>ПОЛОЖЕНИЕ</w:t>
      </w:r>
    </w:p>
    <w:p w14:paraId="084530D4"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 xml:space="preserve">об информационной безопасности </w:t>
      </w:r>
    </w:p>
    <w:p w14:paraId="084530D5"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 xml:space="preserve">в муниципальном автономном общеобразовательном учреждении </w:t>
      </w:r>
    </w:p>
    <w:p w14:paraId="084530D6" w14:textId="77777777" w:rsidR="00971CB8" w:rsidRPr="009430A5" w:rsidRDefault="00971CB8" w:rsidP="00971CB8">
      <w:pPr>
        <w:pStyle w:val="a3"/>
        <w:jc w:val="center"/>
        <w:rPr>
          <w:rFonts w:ascii="Times New Roman" w:hAnsi="Times New Roman" w:cs="Times New Roman"/>
          <w:b/>
          <w:sz w:val="24"/>
          <w:szCs w:val="24"/>
        </w:rPr>
      </w:pPr>
      <w:r w:rsidRPr="009430A5">
        <w:rPr>
          <w:rFonts w:ascii="Times New Roman" w:hAnsi="Times New Roman" w:cs="Times New Roman"/>
          <w:b/>
          <w:sz w:val="24"/>
          <w:szCs w:val="24"/>
        </w:rPr>
        <w:t>«Средняя общеобразовательная школа № 8» с. Кашино.</w:t>
      </w:r>
    </w:p>
    <w:p w14:paraId="084530D7" w14:textId="77777777" w:rsidR="00CB55AC" w:rsidRPr="009430A5" w:rsidRDefault="00CB55AC" w:rsidP="00971CB8">
      <w:pPr>
        <w:pStyle w:val="a3"/>
        <w:rPr>
          <w:rFonts w:ascii="Times New Roman" w:hAnsi="Times New Roman" w:cs="Times New Roman"/>
          <w:b/>
          <w:sz w:val="24"/>
          <w:szCs w:val="24"/>
        </w:rPr>
      </w:pPr>
    </w:p>
    <w:p w14:paraId="084530D8" w14:textId="77777777" w:rsidR="00CB55AC" w:rsidRPr="009430A5" w:rsidRDefault="00CB55AC" w:rsidP="00CB55AC">
      <w:pPr>
        <w:pStyle w:val="a3"/>
        <w:jc w:val="center"/>
        <w:rPr>
          <w:rFonts w:ascii="Times New Roman" w:hAnsi="Times New Roman" w:cs="Times New Roman"/>
          <w:b/>
          <w:sz w:val="24"/>
          <w:szCs w:val="24"/>
        </w:rPr>
      </w:pPr>
      <w:r w:rsidRPr="009430A5">
        <w:rPr>
          <w:rFonts w:ascii="Times New Roman" w:hAnsi="Times New Roman" w:cs="Times New Roman"/>
          <w:b/>
          <w:sz w:val="24"/>
          <w:szCs w:val="24"/>
        </w:rPr>
        <w:t>1. Общие положении</w:t>
      </w:r>
    </w:p>
    <w:p w14:paraId="084530D9"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1.1. Информационная безопасность является одним из составных элементов комплексной безопасности</w:t>
      </w:r>
      <w:r w:rsidRPr="009430A5">
        <w:rPr>
          <w:rFonts w:ascii="Times New Roman" w:hAnsi="Times New Roman" w:cs="Times New Roman"/>
          <w:b/>
          <w:sz w:val="24"/>
          <w:szCs w:val="24"/>
        </w:rPr>
        <w:t xml:space="preserve"> </w:t>
      </w:r>
      <w:r w:rsidRPr="009430A5">
        <w:rPr>
          <w:rFonts w:ascii="Times New Roman" w:hAnsi="Times New Roman" w:cs="Times New Roman"/>
          <w:sz w:val="24"/>
          <w:szCs w:val="24"/>
        </w:rPr>
        <w:t xml:space="preserve">муниципального автономного общеобразовательного учреждения «Средняя общеобразовательная школа № 8» с. Кашино (Далее – Школа). </w:t>
      </w:r>
    </w:p>
    <w:p w14:paraId="084530DA"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1.2. Данное положение разработано в соответствии с Трудовым кодексом РФ от 30.12.2001 № 197-ФЗ (с изм. и доп.).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w:t>
      </w:r>
    </w:p>
    <w:p w14:paraId="084530DB"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1.3. Под информационной безопасностью Школы следует понимать состояние защищенности информационных ресурсов, технологий их формирования и использования, а также прав субъектов информационной деятельности. Система информационной безопасности направлена на предупреждение угроз, их своевременное выявление, обнаружение, локализацию и ликвидацию. </w:t>
      </w:r>
    </w:p>
    <w:p w14:paraId="084530DC"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1.4. К объектам информационной безопасности в Школе относятся: </w:t>
      </w:r>
    </w:p>
    <w:p w14:paraId="084530DD"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нформационные ресурсы, содержащие документированную информацию, в соответствии с перечнем сведений конфиденциального характера: </w:t>
      </w:r>
    </w:p>
    <w:p w14:paraId="084530DE"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нформацию, защита которой предусмотрена законодательными актами РФ в т. ч. персональные данные: </w:t>
      </w:r>
    </w:p>
    <w:p w14:paraId="084530DF"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средства и системы информатизации, программные средства, автоматизированные системы управления, системы связи и передачи данных, осуществляющие прием, обработку, хранение и передачу информации с ограниченным доступом. </w:t>
      </w:r>
    </w:p>
    <w:p w14:paraId="084530E0"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1.5. Система информационной безопасности (далее - СИБ) должна обязательно обеспечивать: </w:t>
      </w:r>
    </w:p>
    <w:p w14:paraId="084530E1"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конфиденциальность (защиту информации от несанкционированного раскрытия или перехвата): </w:t>
      </w:r>
    </w:p>
    <w:p w14:paraId="084530E2"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целостность (точность и полноту информации и компьютерных программ); </w:t>
      </w:r>
    </w:p>
    <w:p w14:paraId="084530E3"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доступность (возможность получения пользователями информации в пределах их компетенции). </w:t>
      </w:r>
    </w:p>
    <w:p w14:paraId="084530E4"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1.6 Обеспечение информационной безопасности осуществляется по следующим направлениям: </w:t>
      </w:r>
    </w:p>
    <w:p w14:paraId="084530E5" w14:textId="775AF5FF"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правовая зашита </w:t>
      </w:r>
      <w:r w:rsidR="009430A5" w:rsidRPr="009430A5">
        <w:rPr>
          <w:rFonts w:ascii="Times New Roman" w:hAnsi="Times New Roman" w:cs="Times New Roman"/>
          <w:sz w:val="24"/>
          <w:szCs w:val="24"/>
        </w:rPr>
        <w:t>— это</w:t>
      </w:r>
      <w:r w:rsidRPr="009430A5">
        <w:rPr>
          <w:rFonts w:ascii="Times New Roman" w:hAnsi="Times New Roman" w:cs="Times New Roman"/>
          <w:sz w:val="24"/>
          <w:szCs w:val="24"/>
        </w:rPr>
        <w:t xml:space="preserve"> специальные законы, другие нормативные акты, правила, процедуры и мероприятия, обеспечивающие защиту информации на правовой основе: </w:t>
      </w:r>
    </w:p>
    <w:p w14:paraId="084530E6" w14:textId="3EE906EC"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организационная зашита </w:t>
      </w:r>
      <w:r w:rsidR="009430A5" w:rsidRPr="009430A5">
        <w:rPr>
          <w:rFonts w:ascii="Times New Roman" w:hAnsi="Times New Roman" w:cs="Times New Roman"/>
          <w:sz w:val="24"/>
          <w:szCs w:val="24"/>
        </w:rPr>
        <w:t>— это</w:t>
      </w:r>
      <w:r w:rsidRPr="009430A5">
        <w:rPr>
          <w:rFonts w:ascii="Times New Roman" w:hAnsi="Times New Roman" w:cs="Times New Roman"/>
          <w:sz w:val="24"/>
          <w:szCs w:val="24"/>
        </w:rPr>
        <w:t xml:space="preserve"> регламентация производственной деятельности и взаимоотношений исполнителей на нормативно-правовой основе, исключающая или ослабляющая нанесение какого-либо ущерба: </w:t>
      </w:r>
    </w:p>
    <w:p w14:paraId="084530E7" w14:textId="0B939152"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нженерно-техническая защита </w:t>
      </w:r>
      <w:r w:rsidR="009430A5" w:rsidRPr="009430A5">
        <w:rPr>
          <w:rFonts w:ascii="Times New Roman" w:hAnsi="Times New Roman" w:cs="Times New Roman"/>
          <w:sz w:val="24"/>
          <w:szCs w:val="24"/>
        </w:rPr>
        <w:t>— это</w:t>
      </w:r>
      <w:r w:rsidRPr="009430A5">
        <w:rPr>
          <w:rFonts w:ascii="Times New Roman" w:hAnsi="Times New Roman" w:cs="Times New Roman"/>
          <w:sz w:val="24"/>
          <w:szCs w:val="24"/>
        </w:rPr>
        <w:t xml:space="preserve"> использование различных технических средств, препятствующих нанесению ущерба. </w:t>
      </w:r>
    </w:p>
    <w:p w14:paraId="084530E8" w14:textId="77777777" w:rsidR="00CB55AC" w:rsidRPr="009430A5" w:rsidRDefault="00CB55AC" w:rsidP="00CB55AC">
      <w:pPr>
        <w:pStyle w:val="a3"/>
        <w:jc w:val="both"/>
        <w:rPr>
          <w:rFonts w:ascii="Times New Roman" w:hAnsi="Times New Roman" w:cs="Times New Roman"/>
          <w:sz w:val="24"/>
          <w:szCs w:val="24"/>
        </w:rPr>
      </w:pPr>
    </w:p>
    <w:p w14:paraId="084530E9" w14:textId="77777777" w:rsidR="00CB55AC" w:rsidRPr="009430A5" w:rsidRDefault="00CB55AC" w:rsidP="00CB55AC">
      <w:pPr>
        <w:pStyle w:val="a3"/>
        <w:jc w:val="center"/>
        <w:rPr>
          <w:rFonts w:ascii="Times New Roman" w:hAnsi="Times New Roman" w:cs="Times New Roman"/>
          <w:b/>
          <w:sz w:val="24"/>
          <w:szCs w:val="24"/>
        </w:rPr>
      </w:pPr>
      <w:r w:rsidRPr="009430A5">
        <w:rPr>
          <w:rFonts w:ascii="Times New Roman" w:hAnsi="Times New Roman" w:cs="Times New Roman"/>
          <w:b/>
          <w:sz w:val="24"/>
          <w:szCs w:val="24"/>
        </w:rPr>
        <w:t>2. Правовые нормы обеспечения информационной безопасности</w:t>
      </w:r>
    </w:p>
    <w:p w14:paraId="084530EA"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2.1. Школа имеет право определять состав, объем и порядок защиты сведений конфиденциального характера, персональных данных обучающихся, работников школы, требовать от своих сотрудников обеспечения сохранности и защиты этих сведений от внешних и внутренних угроз. </w:t>
      </w:r>
    </w:p>
    <w:p w14:paraId="084530EB"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2.2. Школа обязана обеспечить сохранность конфиденциальной информации. </w:t>
      </w:r>
    </w:p>
    <w:p w14:paraId="084530EC"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2.3. Администрация Школы:</w:t>
      </w:r>
    </w:p>
    <w:p w14:paraId="084530ED"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 назначает ответственного за обеспечение информационной безопасности; </w:t>
      </w:r>
    </w:p>
    <w:p w14:paraId="084530EE"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lastRenderedPageBreak/>
        <w:t xml:space="preserve">· издаёт нормативные и распорядительные документы, определяющие порядок выделения сведений конфиденциального характера и механизмы их защиты; </w:t>
      </w:r>
    </w:p>
    <w:p w14:paraId="084530EF"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меет право включать требования по обеспечению информационной безопасности в коллективный договор; </w:t>
      </w:r>
    </w:p>
    <w:p w14:paraId="084530F0"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меет право включать требования по защите информации в договоры по всем видам деятельности; </w:t>
      </w:r>
    </w:p>
    <w:p w14:paraId="084530F1"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разрабатывает перечень сведений конфиденциального характера; </w:t>
      </w:r>
    </w:p>
    <w:p w14:paraId="084530F2"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меет право требовать защиты интересов школы со стороны государственных и судебных инстанций. </w:t>
      </w:r>
    </w:p>
    <w:p w14:paraId="084530F3"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2.4. Организационные и функциональные документы по обеспечению информационной безопасности: </w:t>
      </w:r>
    </w:p>
    <w:p w14:paraId="084530F4"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приказ директора Школы о назначении ответственного за обеспечение информационной безопасности;  </w:t>
      </w:r>
    </w:p>
    <w:p w14:paraId="084530F5"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должностные обязанности ответственного за обеспечение информационной безопасности;  </w:t>
      </w:r>
    </w:p>
    <w:p w14:paraId="084530F6"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перечень защищаемых информационных ресурсов и баз данных; </w:t>
      </w:r>
    </w:p>
    <w:p w14:paraId="22BA0BC6" w14:textId="77777777" w:rsid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инструкция, определяющая порядок предоставления информации сторонним организациям по их запросам, а также по правам доступа к ней сотрудников школы и др.</w:t>
      </w:r>
    </w:p>
    <w:p w14:paraId="084530F7" w14:textId="297C5AF4"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2.5. Порядок допуска сотрудников школы к информации предусматривает: </w:t>
      </w:r>
    </w:p>
    <w:p w14:paraId="084530F8"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принятие работником обязательств о неразглашении доверенных ему сведений конфиденциального характера; </w:t>
      </w:r>
    </w:p>
    <w:p w14:paraId="084530F9"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ознакомление работника с нормами законодательства РФ и школы об информационной безопасности и ответственности за разглашение информации конфиденциального характера; </w:t>
      </w:r>
    </w:p>
    <w:p w14:paraId="084530FA"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инструктаж работника специалистом по информационной безопасности; </w:t>
      </w:r>
    </w:p>
    <w:p w14:paraId="084530FB"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контроль работника ответственным за информационную безопасность при работе с информацией конфиденциального характера. </w:t>
      </w:r>
    </w:p>
    <w:p w14:paraId="084530FC" w14:textId="77777777" w:rsidR="00CB55AC" w:rsidRPr="009430A5" w:rsidRDefault="00CB55AC" w:rsidP="00CB55AC">
      <w:pPr>
        <w:pStyle w:val="a3"/>
        <w:jc w:val="both"/>
        <w:rPr>
          <w:rFonts w:ascii="Times New Roman" w:hAnsi="Times New Roman" w:cs="Times New Roman"/>
          <w:sz w:val="24"/>
          <w:szCs w:val="24"/>
        </w:rPr>
      </w:pPr>
    </w:p>
    <w:p w14:paraId="084530FD" w14:textId="77777777" w:rsidR="00CB55AC" w:rsidRPr="009430A5" w:rsidRDefault="00CB55AC" w:rsidP="00F11F71">
      <w:pPr>
        <w:pStyle w:val="a3"/>
        <w:jc w:val="center"/>
        <w:rPr>
          <w:rFonts w:ascii="Times New Roman" w:hAnsi="Times New Roman" w:cs="Times New Roman"/>
          <w:sz w:val="24"/>
          <w:szCs w:val="24"/>
        </w:rPr>
      </w:pPr>
      <w:r w:rsidRPr="009430A5">
        <w:rPr>
          <w:rFonts w:ascii="Times New Roman" w:hAnsi="Times New Roman" w:cs="Times New Roman"/>
          <w:b/>
          <w:sz w:val="24"/>
          <w:szCs w:val="24"/>
        </w:rPr>
        <w:t>3.</w:t>
      </w:r>
      <w:r w:rsidRPr="009430A5">
        <w:rPr>
          <w:rFonts w:ascii="Times New Roman" w:hAnsi="Times New Roman" w:cs="Times New Roman"/>
          <w:sz w:val="24"/>
          <w:szCs w:val="24"/>
        </w:rPr>
        <w:t xml:space="preserve"> </w:t>
      </w:r>
      <w:r w:rsidRPr="009430A5">
        <w:rPr>
          <w:rFonts w:ascii="Times New Roman" w:hAnsi="Times New Roman" w:cs="Times New Roman"/>
          <w:b/>
          <w:sz w:val="24"/>
          <w:szCs w:val="24"/>
        </w:rPr>
        <w:t>Мероприятия по обеспечению информационной безопасности</w:t>
      </w:r>
    </w:p>
    <w:p w14:paraId="084530FE"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3.1. Для обеспечения информационной безопасности в школе требуется проведение следующих первоочередных мероприятий: </w:t>
      </w:r>
    </w:p>
    <w:p w14:paraId="084530FF"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защита интеллектуальной собственности школы; </w:t>
      </w:r>
    </w:p>
    <w:p w14:paraId="08453100"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защита компьютеров, локальных сетей и сети подключения к системе Интернета; </w:t>
      </w:r>
    </w:p>
    <w:p w14:paraId="08453101"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организация защиты конфиденциальной информации, в т. ч. персональных данных работников и обучающихся школы; </w:t>
      </w:r>
    </w:p>
    <w:p w14:paraId="08453102"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учет всех носителей конфиденциальной информации. </w:t>
      </w:r>
    </w:p>
    <w:p w14:paraId="08453103" w14:textId="77777777" w:rsidR="00CB55AC" w:rsidRPr="009430A5" w:rsidRDefault="00CB55AC" w:rsidP="00CB55AC">
      <w:pPr>
        <w:pStyle w:val="a3"/>
        <w:jc w:val="both"/>
        <w:rPr>
          <w:rFonts w:ascii="Times New Roman" w:hAnsi="Times New Roman" w:cs="Times New Roman"/>
          <w:sz w:val="24"/>
          <w:szCs w:val="24"/>
        </w:rPr>
      </w:pPr>
    </w:p>
    <w:p w14:paraId="08453104" w14:textId="77777777" w:rsidR="00CB55AC" w:rsidRPr="009430A5" w:rsidRDefault="00CB55AC" w:rsidP="00F11F71">
      <w:pPr>
        <w:pStyle w:val="a3"/>
        <w:jc w:val="center"/>
        <w:rPr>
          <w:rFonts w:ascii="Times New Roman" w:hAnsi="Times New Roman" w:cs="Times New Roman"/>
          <w:b/>
          <w:sz w:val="24"/>
          <w:szCs w:val="24"/>
        </w:rPr>
      </w:pPr>
      <w:r w:rsidRPr="009430A5">
        <w:rPr>
          <w:rFonts w:ascii="Times New Roman" w:hAnsi="Times New Roman" w:cs="Times New Roman"/>
          <w:b/>
          <w:sz w:val="24"/>
          <w:szCs w:val="24"/>
        </w:rPr>
        <w:t>4. Организация работы с информационными ресурсами и технологиями</w:t>
      </w:r>
    </w:p>
    <w:p w14:paraId="08453105"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1. Система организации делопроизводства: · учет всей документации школы, в т. ч. и на электронных носителях, с классификацией по сфере применения, дате, содержанию; · регистрация и учет всех входящих (исходящих) документов школы в специальном журнале информации о дате получения (отправления) документа, откуда поступил или куда отправлен, классификация (письмо, приказ, распоряжение и т. д.); · регистрация документов, с которых делаются копии, в специальном журнале (дата копирования, количество копий, для кого или с какой целью производится копирование); · особый режим уничтожения документов. </w:t>
      </w:r>
    </w:p>
    <w:p w14:paraId="08453106"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 В ходе использования, передачи, копирования и исполнения документов также необходимо соблюдать определенные правила: </w:t>
      </w:r>
    </w:p>
    <w:p w14:paraId="08453107"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1. Все документы, независимо от грифа, передаются исполнителю под роспись в журнале учета документов. </w:t>
      </w:r>
    </w:p>
    <w:p w14:paraId="08453108"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2. Документы, дела и издания с грифом "Для служебного пользования" ("Ограниченного пользования") должны храниться в служебных помещениях в надежно запираемых и опечатываемых шкафах. При этом должны быть созданы условия, обеспечивающие их физическую сохранность. </w:t>
      </w:r>
    </w:p>
    <w:p w14:paraId="08453109"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3. Выданные для работы дела и документы с грифом "Для служебного пользования" ("Ограниченного пользования") подлежат возврату в канцелярию в тот же день. </w:t>
      </w:r>
    </w:p>
    <w:p w14:paraId="0845310A"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4. Передача документов исполнителю производится только через ответственного за организацию делопроизводства. </w:t>
      </w:r>
    </w:p>
    <w:p w14:paraId="0845310B"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5. Запрещается выносить документы с грифом "Для служебного пользования" за пределы Школы. </w:t>
      </w:r>
    </w:p>
    <w:p w14:paraId="0845310C"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4.2.6. При смене работников, ответственных за учет и хранение документов, дел и изданий, составляется по произвольной форме акт приема-передачи документов. </w:t>
      </w:r>
    </w:p>
    <w:p w14:paraId="0845310D"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4.3. Для организации делопроизводства приказом директора Школы назначается ответственное лицо. Делопроизводство ведется на основании инструкции по организации делопроизводства, утвержденной директором школы. Контроль за порядком его ведения возлагается на ответственного за информационную безопасность.</w:t>
      </w:r>
    </w:p>
    <w:p w14:paraId="0845310E" w14:textId="77777777" w:rsidR="00CB55AC" w:rsidRPr="009430A5" w:rsidRDefault="00CB55AC" w:rsidP="00CB55AC">
      <w:pPr>
        <w:pStyle w:val="a3"/>
        <w:jc w:val="both"/>
        <w:rPr>
          <w:rFonts w:ascii="Times New Roman" w:hAnsi="Times New Roman" w:cs="Times New Roman"/>
          <w:sz w:val="24"/>
          <w:szCs w:val="24"/>
        </w:rPr>
      </w:pPr>
      <w:r w:rsidRPr="009430A5">
        <w:rPr>
          <w:rFonts w:ascii="Times New Roman" w:hAnsi="Times New Roman" w:cs="Times New Roman"/>
          <w:sz w:val="24"/>
          <w:szCs w:val="24"/>
        </w:rPr>
        <w:t xml:space="preserve"> </w:t>
      </w:r>
    </w:p>
    <w:p w14:paraId="0845310F" w14:textId="77777777" w:rsidR="00CB55AC" w:rsidRPr="009430A5" w:rsidRDefault="00CB55AC" w:rsidP="00CB55AC">
      <w:pPr>
        <w:pStyle w:val="a3"/>
        <w:jc w:val="center"/>
        <w:rPr>
          <w:rFonts w:ascii="Times New Roman" w:hAnsi="Times New Roman" w:cs="Times New Roman"/>
          <w:b/>
          <w:sz w:val="24"/>
          <w:szCs w:val="24"/>
        </w:rPr>
      </w:pPr>
      <w:r w:rsidRPr="009430A5">
        <w:rPr>
          <w:rFonts w:ascii="Times New Roman" w:hAnsi="Times New Roman" w:cs="Times New Roman"/>
          <w:b/>
          <w:sz w:val="24"/>
          <w:szCs w:val="24"/>
        </w:rPr>
        <w:t>5. Обеспечение безопасности в Школьном портале</w:t>
      </w:r>
    </w:p>
    <w:p w14:paraId="08453110"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5.1. Школьный портал относится к группе многопользовательских информационных систем с разными правами доступа. С учетом особенностей обрабатываемой информации, система соответствует требованиям, предъявляемым действующим в Российской Федерации законодательством, к информационным системам, осуществляющим обработку персональных данных. Школьный портал обеспечивает возможность защиты информации от потери и несанкционированного доступа на этапах её передачи и хранения. Для настройки прав пользователей в системе созданы отдельные роли пользователей с назначением разрешений на выполнение отдельных функций и ограничений по доступу к информации, обрабатываемой в Школьном портале. </w:t>
      </w:r>
    </w:p>
    <w:p w14:paraId="08453111"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 xml:space="preserve">5.2. Регламент общих ограничений для участников образовательного процесса при работе со «Школьным порталом, обеспечивающей предоставление Услуги. </w:t>
      </w:r>
    </w:p>
    <w:p w14:paraId="08453112"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5.2.1.</w:t>
      </w:r>
      <w:r w:rsidR="00F11F71" w:rsidRPr="009430A5">
        <w:rPr>
          <w:rFonts w:ascii="Times New Roman" w:hAnsi="Times New Roman" w:cs="Times New Roman"/>
          <w:sz w:val="24"/>
          <w:szCs w:val="24"/>
        </w:rPr>
        <w:t xml:space="preserve"> </w:t>
      </w:r>
      <w:r w:rsidRPr="009430A5">
        <w:rPr>
          <w:rFonts w:ascii="Times New Roman" w:hAnsi="Times New Roman" w:cs="Times New Roman"/>
          <w:sz w:val="24"/>
          <w:szCs w:val="24"/>
        </w:rPr>
        <w:t xml:space="preserve">Участники образовательного процесса, имеющие доступ к Школьному порталу, не имеют права передавать персональные логины и пароли для входа на Школьный портал другим лицам. Передача персонального логина и пароля для входа в Школьный портал другим лицам влечет за собой ответственность в соответствии с законодательством Российской Федерации о защите персональных данных. </w:t>
      </w:r>
    </w:p>
    <w:p w14:paraId="08453113" w14:textId="5DDE7669" w:rsidR="00F11F71"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5.2.2.</w:t>
      </w:r>
      <w:r w:rsidR="00F11F71" w:rsidRPr="009430A5">
        <w:rPr>
          <w:rFonts w:ascii="Times New Roman" w:hAnsi="Times New Roman" w:cs="Times New Roman"/>
          <w:sz w:val="24"/>
          <w:szCs w:val="24"/>
        </w:rPr>
        <w:t xml:space="preserve"> </w:t>
      </w:r>
      <w:r w:rsidRPr="009430A5">
        <w:rPr>
          <w:rFonts w:ascii="Times New Roman" w:hAnsi="Times New Roman" w:cs="Times New Roman"/>
          <w:sz w:val="24"/>
          <w:szCs w:val="24"/>
        </w:rPr>
        <w:t>Участники образовательного процесса, имеющие доступ к Школьному порталу, соблюдают конфиденциальность условий доступа в свой личный кабинет (логин и пароль). 5.2.3.</w:t>
      </w:r>
      <w:r w:rsidR="009430A5">
        <w:rPr>
          <w:rFonts w:ascii="Times New Roman" w:hAnsi="Times New Roman" w:cs="Times New Roman"/>
          <w:sz w:val="24"/>
          <w:szCs w:val="24"/>
        </w:rPr>
        <w:t xml:space="preserve"> </w:t>
      </w:r>
      <w:r w:rsidRPr="009430A5">
        <w:rPr>
          <w:rFonts w:ascii="Times New Roman" w:hAnsi="Times New Roman" w:cs="Times New Roman"/>
          <w:sz w:val="24"/>
          <w:szCs w:val="24"/>
        </w:rPr>
        <w:t>Участники образовательного процесса, имеющие доступ к Школьному порталу,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w:t>
      </w:r>
      <w:r w:rsidR="00F11F71" w:rsidRPr="009430A5">
        <w:rPr>
          <w:rFonts w:ascii="Times New Roman" w:hAnsi="Times New Roman" w:cs="Times New Roman"/>
          <w:sz w:val="24"/>
          <w:szCs w:val="24"/>
        </w:rPr>
        <w:t xml:space="preserve"> таком нарушении директора Школы</w:t>
      </w:r>
      <w:r w:rsidRPr="009430A5">
        <w:rPr>
          <w:rFonts w:ascii="Times New Roman" w:hAnsi="Times New Roman" w:cs="Times New Roman"/>
          <w:sz w:val="24"/>
          <w:szCs w:val="24"/>
        </w:rPr>
        <w:t xml:space="preserve">, службу технической поддержки Школьного портала. </w:t>
      </w:r>
    </w:p>
    <w:p w14:paraId="08453114" w14:textId="77777777" w:rsidR="00CB55AC"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5.2.4.</w:t>
      </w:r>
      <w:r w:rsidR="00F11F71" w:rsidRPr="009430A5">
        <w:rPr>
          <w:rFonts w:ascii="Times New Roman" w:hAnsi="Times New Roman" w:cs="Times New Roman"/>
          <w:sz w:val="24"/>
          <w:szCs w:val="24"/>
        </w:rPr>
        <w:t xml:space="preserve"> </w:t>
      </w:r>
      <w:r w:rsidRPr="009430A5">
        <w:rPr>
          <w:rFonts w:ascii="Times New Roman" w:hAnsi="Times New Roman" w:cs="Times New Roman"/>
          <w:sz w:val="24"/>
          <w:szCs w:val="24"/>
        </w:rPr>
        <w:t xml:space="preserve">Все операции, произведенные участниками образовательного процесса, имеющими доступ к Школьному порталу, с момента получения информации </w:t>
      </w:r>
      <w:r w:rsidR="00F11F71" w:rsidRPr="009430A5">
        <w:rPr>
          <w:rFonts w:ascii="Times New Roman" w:hAnsi="Times New Roman" w:cs="Times New Roman"/>
          <w:sz w:val="24"/>
          <w:szCs w:val="24"/>
        </w:rPr>
        <w:t>директором Школы</w:t>
      </w:r>
      <w:r w:rsidRPr="009430A5">
        <w:rPr>
          <w:rFonts w:ascii="Times New Roman" w:hAnsi="Times New Roman" w:cs="Times New Roman"/>
          <w:sz w:val="24"/>
          <w:szCs w:val="24"/>
        </w:rPr>
        <w:t xml:space="preserve"> и службой технической поддержки о нарушении, указанном в предыдущем абзаце, признаются недействительными. </w:t>
      </w:r>
    </w:p>
    <w:p w14:paraId="08453115" w14:textId="77777777" w:rsidR="001F7486" w:rsidRPr="009430A5" w:rsidRDefault="00CB55AC" w:rsidP="009430A5">
      <w:pPr>
        <w:pStyle w:val="a3"/>
        <w:ind w:firstLine="708"/>
        <w:jc w:val="both"/>
        <w:rPr>
          <w:rFonts w:ascii="Times New Roman" w:hAnsi="Times New Roman" w:cs="Times New Roman"/>
          <w:sz w:val="24"/>
          <w:szCs w:val="24"/>
        </w:rPr>
      </w:pPr>
      <w:r w:rsidRPr="009430A5">
        <w:rPr>
          <w:rFonts w:ascii="Times New Roman" w:hAnsi="Times New Roman" w:cs="Times New Roman"/>
          <w:sz w:val="24"/>
          <w:szCs w:val="24"/>
        </w:rPr>
        <w:t>5.2.5.</w:t>
      </w:r>
      <w:r w:rsidR="00F11F71" w:rsidRPr="009430A5">
        <w:rPr>
          <w:rFonts w:ascii="Times New Roman" w:hAnsi="Times New Roman" w:cs="Times New Roman"/>
          <w:sz w:val="24"/>
          <w:szCs w:val="24"/>
        </w:rPr>
        <w:t xml:space="preserve"> </w:t>
      </w:r>
      <w:r w:rsidRPr="009430A5">
        <w:rPr>
          <w:rFonts w:ascii="Times New Roman" w:hAnsi="Times New Roman" w:cs="Times New Roman"/>
          <w:sz w:val="24"/>
          <w:szCs w:val="24"/>
        </w:rPr>
        <w:t>При проведении работ по обеспечению безопасности информации в Школьном портале участники образовательного процесса, имеющие доступ к Школьному порталу, обязаны соблюдать требования законодательства Российской Федерации в области защиты персональных данных</w:t>
      </w:r>
    </w:p>
    <w:sectPr w:rsidR="001F7486" w:rsidRPr="009430A5" w:rsidSect="00F835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AC"/>
    <w:rsid w:val="001F7486"/>
    <w:rsid w:val="009430A5"/>
    <w:rsid w:val="00971CB8"/>
    <w:rsid w:val="00CB55AC"/>
    <w:rsid w:val="00F11F71"/>
    <w:rsid w:val="00F8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309F"/>
  <w15:chartTrackingRefBased/>
  <w15:docId w15:val="{FDBCA05A-D64C-4FD4-966D-04F13FAA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4F2F-26CA-47C8-AB8F-DCD6204D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нчарук Анна</cp:lastModifiedBy>
  <cp:revision>2</cp:revision>
  <dcterms:created xsi:type="dcterms:W3CDTF">2017-09-22T05:29:00Z</dcterms:created>
  <dcterms:modified xsi:type="dcterms:W3CDTF">2022-07-14T06:12:00Z</dcterms:modified>
</cp:coreProperties>
</file>